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C35200" w:rsidRDefault="008160A2" w:rsidP="00FA7213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C35200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FA7213">
              <w:rPr>
                <w:rFonts w:asciiTheme="majorHAnsi" w:hAnsiTheme="majorHAnsi"/>
                <w:b/>
                <w:sz w:val="28"/>
                <w:szCs w:val="28"/>
              </w:rPr>
              <w:t>Pořízení technologie pro výrobu dezinfekčního přípravku do společnosti OMA CZ, a.s.</w:t>
            </w:r>
            <w:r w:rsidRPr="00C35200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C851E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C851E1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876D-77D4-4204-A7E5-5B9B2A7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Anna Divišová</cp:lastModifiedBy>
  <cp:revision>14</cp:revision>
  <cp:lastPrinted>2019-12-11T11:07:00Z</cp:lastPrinted>
  <dcterms:created xsi:type="dcterms:W3CDTF">2019-12-16T14:26:00Z</dcterms:created>
  <dcterms:modified xsi:type="dcterms:W3CDTF">2020-06-02T12:22:00Z</dcterms:modified>
</cp:coreProperties>
</file>